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A7F9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@@@                </w:t>
      </w:r>
    </w:p>
    <w:p w14:paraId="64B6D991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@  /@               </w:t>
      </w:r>
    </w:p>
    <w:p w14:paraId="55C56EE9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=             @/  //@              </w:t>
      </w:r>
    </w:p>
    <w:p w14:paraId="123CB551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       @/@            @/////@  /@@         </w:t>
      </w:r>
    </w:p>
    <w:p w14:paraId="3E04A1A5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=@      @=@             @////@ /  /@        </w:t>
      </w:r>
    </w:p>
    <w:p w14:paraId="52B9F9C7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=/=@   @@=/=@        /@@  @///@ @  /@        </w:t>
      </w:r>
    </w:p>
    <w:p w14:paraId="43B02208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/==@  @/@/==@@      @  /@@=///=@=///@        </w:t>
      </w:r>
    </w:p>
    <w:p w14:paraId="57166578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====@ @=@=/=@=@     @  ///=////=////@        </w:t>
      </w:r>
    </w:p>
    <w:p w14:paraId="113FA143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=====@@@=======@@@   @////@@@///////@         </w:t>
      </w:r>
    </w:p>
    <w:p w14:paraId="511A33B2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=====@@=@=========@@  @=@@===@/////@          </w:t>
      </w:r>
    </w:p>
    <w:p w14:paraId="753E21E1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=@@=@===@===========@  @/=/==@////=@          </w:t>
      </w:r>
    </w:p>
    <w:p w14:paraId="6BA6BC5B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@//@=====@===========@@/=/====@////@          </w:t>
      </w:r>
    </w:p>
    <w:p w14:paraId="7694E691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//@===================@=======@////@          </w:t>
      </w:r>
    </w:p>
    <w:p w14:paraId="495E3E17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=//==////=============@========@////@          </w:t>
      </w:r>
    </w:p>
    <w:p w14:paraId="3F80C41C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/@=//==//====////====@========@///@           </w:t>
      </w:r>
    </w:p>
    <w:p w14:paraId="49F03226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@=/=  =///////==//=@==@@====@=/@@            </w:t>
      </w:r>
    </w:p>
    <w:p w14:paraId="1EC0BCB0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@/= @@ =/////=  =//@=@//@===@@==@            </w:t>
      </w:r>
    </w:p>
    <w:p w14:paraId="63138074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/= @@ =////= @@ =/@@////==@ @==@            </w:t>
      </w:r>
    </w:p>
    <w:p w14:paraId="7E33DE25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=@/=  =/////= @@ =/=@////==@  @=@            </w:t>
      </w:r>
    </w:p>
    <w:p w14:paraId="26DE22E2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=//===/////==  =//=////==@   @=@            </w:t>
      </w:r>
    </w:p>
    <w:p w14:paraId="32ED123E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=//= ===== ===//===//==@    @=@            </w:t>
      </w:r>
    </w:p>
    <w:p w14:paraId="4BE19BB4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//= = = =////==@===@@     @=@            </w:t>
      </w:r>
    </w:p>
    <w:p w14:paraId="291F37A9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=@//=====///===@ @@@      @==@            </w:t>
      </w:r>
    </w:p>
    <w:p w14:paraId="2DA71E1F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   @@//////==@@@           @=@             </w:t>
      </w:r>
    </w:p>
    <w:p w14:paraId="7F3B48ED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=@@   @==@@@@@===@@@        @=@             </w:t>
      </w:r>
    </w:p>
    <w:p w14:paraId="206998BF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====@@@==============@@     @==@             </w:t>
      </w:r>
    </w:p>
    <w:p w14:paraId="0E15998D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=============@@@=====@    @=@              </w:t>
      </w:r>
    </w:p>
    <w:p w14:paraId="6DB0789B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===@======@@  @@@==@   @==@              </w:t>
      </w:r>
    </w:p>
    <w:p w14:paraId="260FCFF7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@==@@@@@@@    @@   @==@               </w:t>
      </w:r>
    </w:p>
    <w:p w14:paraId="47AA01BC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@===@@//@       @==@                </w:t>
      </w:r>
    </w:p>
    <w:p w14:paraId="60115C51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=====//=/@    =@==@                 </w:t>
      </w:r>
    </w:p>
    <w:p w14:paraId="150F7329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======/////@  =@@==@                  </w:t>
      </w:r>
    </w:p>
    <w:p w14:paraId="0CC1964F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===@@///@@@@@====@                   </w:t>
      </w:r>
    </w:p>
    <w:p w14:paraId="79B000D4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===@@@@=====@@                     </w:t>
      </w:r>
    </w:p>
    <w:p w14:paraId="701CC4B1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===@@@@@@@@                       </w:t>
      </w:r>
    </w:p>
    <w:p w14:paraId="1AB2A7EC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====@                              </w:t>
      </w:r>
    </w:p>
    <w:p w14:paraId="52E0D8AF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/@==@                               </w:t>
      </w:r>
    </w:p>
    <w:p w14:paraId="16E58426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//@@@                               </w:t>
      </w:r>
    </w:p>
    <w:p w14:paraId="7E0B5FB9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/=//@                               </w:t>
      </w:r>
    </w:p>
    <w:p w14:paraId="156425B6" w14:textId="77777777" w:rsidR="003B1719" w:rsidRPr="003B1719" w:rsidRDefault="003B1719" w:rsidP="003B171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3B171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@</w:t>
      </w:r>
    </w:p>
    <w:p w14:paraId="1A3BDEC0" w14:textId="3E076101" w:rsidR="003B1719" w:rsidRDefault="003B171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056AD27E" w14:textId="77777777" w:rsidR="003B1719" w:rsidRPr="003B1719" w:rsidRDefault="003B1719" w:rsidP="003B1719">
      <w:pPr>
        <w:pStyle w:val="HTMLPreformatted"/>
      </w:pPr>
      <w:r w:rsidRPr="003B1719">
        <w:lastRenderedPageBreak/>
        <w:t xml:space="preserve">                                     @@@                </w:t>
      </w:r>
    </w:p>
    <w:p w14:paraId="6E19DAD3" w14:textId="77777777" w:rsidR="003B1719" w:rsidRPr="003B1719" w:rsidRDefault="003B1719" w:rsidP="003B1719">
      <w:pPr>
        <w:pStyle w:val="HTMLPreformatted"/>
      </w:pPr>
      <w:r w:rsidRPr="003B1719">
        <w:t xml:space="preserve">                                    @  /@               </w:t>
      </w:r>
    </w:p>
    <w:p w14:paraId="70ECD38D" w14:textId="77777777" w:rsidR="003B1719" w:rsidRPr="003B1719" w:rsidRDefault="003B1719" w:rsidP="003B1719">
      <w:pPr>
        <w:pStyle w:val="HTMLPreformatted"/>
      </w:pPr>
      <w:r w:rsidRPr="003B1719">
        <w:t xml:space="preserve">                     =             @/  //@              </w:t>
      </w:r>
    </w:p>
    <w:p w14:paraId="487CAEA6" w14:textId="77777777" w:rsidR="003B1719" w:rsidRPr="003B1719" w:rsidRDefault="003B1719" w:rsidP="003B1719">
      <w:pPr>
        <w:pStyle w:val="HTMLPreformatted"/>
      </w:pPr>
      <w:r w:rsidRPr="003B1719">
        <w:t xml:space="preserve">           @@       @/@            @/////@  /@@         </w:t>
      </w:r>
    </w:p>
    <w:p w14:paraId="7244FBD4" w14:textId="77777777" w:rsidR="003B1719" w:rsidRPr="003B1719" w:rsidRDefault="003B1719" w:rsidP="003B1719">
      <w:pPr>
        <w:pStyle w:val="HTMLPreformatted"/>
      </w:pPr>
      <w:r w:rsidRPr="003B1719">
        <w:t xml:space="preserve">          @/=@      @=@             @////@ /  /@        </w:t>
      </w:r>
    </w:p>
    <w:p w14:paraId="5B7DF8F0" w14:textId="77777777" w:rsidR="003B1719" w:rsidRPr="003B1719" w:rsidRDefault="003B1719" w:rsidP="003B1719">
      <w:pPr>
        <w:pStyle w:val="HTMLPreformatted"/>
      </w:pPr>
      <w:r w:rsidRPr="003B1719">
        <w:t xml:space="preserve">         @/=/=@   @@=/=@        /@@  @///@ @  /@        </w:t>
      </w:r>
    </w:p>
    <w:p w14:paraId="0AC3F206" w14:textId="77777777" w:rsidR="003B1719" w:rsidRPr="003B1719" w:rsidRDefault="003B1719" w:rsidP="003B1719">
      <w:pPr>
        <w:pStyle w:val="HTMLPreformatted"/>
      </w:pPr>
      <w:r w:rsidRPr="003B1719">
        <w:t xml:space="preserve">         @=/==@  @/@/==@@      @  /@@=///=@=///@        </w:t>
      </w:r>
    </w:p>
    <w:p w14:paraId="1A2873B3" w14:textId="77777777" w:rsidR="003B1719" w:rsidRPr="003B1719" w:rsidRDefault="003B1719" w:rsidP="003B1719">
      <w:pPr>
        <w:pStyle w:val="HTMLPreformatted"/>
      </w:pPr>
      <w:r w:rsidRPr="003B1719">
        <w:t xml:space="preserve">         @=====@ @=@=/=@=@     @  ///=////=////@        </w:t>
      </w:r>
    </w:p>
    <w:p w14:paraId="1CEB5141" w14:textId="77777777" w:rsidR="003B1719" w:rsidRPr="003B1719" w:rsidRDefault="003B1719" w:rsidP="003B1719">
      <w:pPr>
        <w:pStyle w:val="HTMLPreformatted"/>
      </w:pPr>
      <w:r w:rsidRPr="003B1719">
        <w:t xml:space="preserve">        @======@@@=======@@@   @////@@@///////@         </w:t>
      </w:r>
    </w:p>
    <w:p w14:paraId="0A98D913" w14:textId="77777777" w:rsidR="003B1719" w:rsidRPr="003B1719" w:rsidRDefault="003B1719" w:rsidP="003B1719">
      <w:pPr>
        <w:pStyle w:val="HTMLPreformatted"/>
      </w:pPr>
      <w:r w:rsidRPr="003B1719">
        <w:t xml:space="preserve">        @======@@=@=========@@  @=@@===@/////@          </w:t>
      </w:r>
    </w:p>
    <w:p w14:paraId="24CC52B2" w14:textId="77777777" w:rsidR="003B1719" w:rsidRPr="003B1719" w:rsidRDefault="003B1719" w:rsidP="003B1719">
      <w:pPr>
        <w:pStyle w:val="HTMLPreformatted"/>
      </w:pPr>
      <w:r w:rsidRPr="003B1719">
        <w:t xml:space="preserve">        @==@@=@===@===========@  @/=/==@////=@          </w:t>
      </w:r>
    </w:p>
    <w:p w14:paraId="4D8D3142" w14:textId="77777777" w:rsidR="003B1719" w:rsidRPr="003B1719" w:rsidRDefault="003B1719" w:rsidP="003B1719">
      <w:pPr>
        <w:pStyle w:val="HTMLPreformatted"/>
      </w:pPr>
      <w:r w:rsidRPr="003B1719">
        <w:t xml:space="preserve">        @=@//@=====@===========@@/=/====@////@          </w:t>
      </w:r>
    </w:p>
    <w:p w14:paraId="3CA78C77" w14:textId="77777777" w:rsidR="003B1719" w:rsidRPr="003B1719" w:rsidRDefault="003B1719" w:rsidP="003B1719">
      <w:pPr>
        <w:pStyle w:val="HTMLPreformatted"/>
      </w:pPr>
      <w:r w:rsidRPr="003B1719">
        <w:t xml:space="preserve">        @=//@===================@=======@////@          </w:t>
      </w:r>
    </w:p>
    <w:p w14:paraId="02C482C2" w14:textId="77777777" w:rsidR="003B1719" w:rsidRPr="003B1719" w:rsidRDefault="003B1719" w:rsidP="003B1719">
      <w:pPr>
        <w:pStyle w:val="HTMLPreformatted"/>
      </w:pPr>
      <w:r w:rsidRPr="003B1719">
        <w:t xml:space="preserve">        @=//==////=============@========@////@          </w:t>
      </w:r>
    </w:p>
    <w:p w14:paraId="47D8F191" w14:textId="77777777" w:rsidR="003B1719" w:rsidRPr="003B1719" w:rsidRDefault="003B1719" w:rsidP="003B1719">
      <w:pPr>
        <w:pStyle w:val="HTMLPreformatted"/>
      </w:pPr>
      <w:r w:rsidRPr="003B1719">
        <w:t xml:space="preserve">         @/@=//==//====////====@========@///@           </w:t>
      </w:r>
    </w:p>
    <w:p w14:paraId="68B81E25" w14:textId="77777777" w:rsidR="003B1719" w:rsidRPr="003B1719" w:rsidRDefault="003B1719" w:rsidP="003B1719">
      <w:pPr>
        <w:pStyle w:val="HTMLPreformatted"/>
      </w:pPr>
      <w:r w:rsidRPr="003B1719">
        <w:t xml:space="preserve">         @=@=/=  =///////==//=@==@@====@=/@@            </w:t>
      </w:r>
    </w:p>
    <w:p w14:paraId="7A695372" w14:textId="77777777" w:rsidR="003B1719" w:rsidRPr="003B1719" w:rsidRDefault="003B1719" w:rsidP="003B1719">
      <w:pPr>
        <w:pStyle w:val="HTMLPreformatted"/>
      </w:pPr>
      <w:r w:rsidRPr="003B1719">
        <w:t xml:space="preserve">         @=@/= @@ =/////=  =//@=@//@===@@==@            </w:t>
      </w:r>
    </w:p>
    <w:p w14:paraId="35B32CBC" w14:textId="77777777" w:rsidR="003B1719" w:rsidRPr="003B1719" w:rsidRDefault="003B1719" w:rsidP="003B1719">
      <w:pPr>
        <w:pStyle w:val="HTMLPreformatted"/>
      </w:pPr>
      <w:r w:rsidRPr="003B1719">
        <w:t xml:space="preserve">          @@/= @@ =////= @@ =/@@////==@ @==@            </w:t>
      </w:r>
    </w:p>
    <w:p w14:paraId="35C7E690" w14:textId="77777777" w:rsidR="003B1719" w:rsidRPr="003B1719" w:rsidRDefault="003B1719" w:rsidP="003B1719">
      <w:pPr>
        <w:pStyle w:val="HTMLPreformatted"/>
      </w:pPr>
      <w:r w:rsidRPr="003B1719">
        <w:t xml:space="preserve">          @=@/=  =/////= @@ =/=@////==@  @=@            </w:t>
      </w:r>
    </w:p>
    <w:p w14:paraId="50E4F9FA" w14:textId="77777777" w:rsidR="003B1719" w:rsidRPr="003B1719" w:rsidRDefault="003B1719" w:rsidP="003B1719">
      <w:pPr>
        <w:pStyle w:val="HTMLPreformatted"/>
      </w:pPr>
      <w:r w:rsidRPr="003B1719">
        <w:t xml:space="preserve">           @=//===/////==  =//=////==@   @=@            </w:t>
      </w:r>
    </w:p>
    <w:p w14:paraId="7B56D996" w14:textId="77777777" w:rsidR="003B1719" w:rsidRPr="003B1719" w:rsidRDefault="003B1719" w:rsidP="003B1719">
      <w:pPr>
        <w:pStyle w:val="HTMLPreformatted"/>
      </w:pPr>
      <w:r w:rsidRPr="003B1719">
        <w:t xml:space="preserve">            @=//= ===== ===//===//==@    @=@            </w:t>
      </w:r>
    </w:p>
    <w:p w14:paraId="4DE653AA" w14:textId="77777777" w:rsidR="003B1719" w:rsidRPr="003B1719" w:rsidRDefault="003B1719" w:rsidP="003B1719">
      <w:pPr>
        <w:pStyle w:val="HTMLPreformatted"/>
      </w:pPr>
      <w:r w:rsidRPr="003B1719">
        <w:t xml:space="preserve">             @@//= = = =////==@===@@     @=@            </w:t>
      </w:r>
    </w:p>
    <w:p w14:paraId="18248A7C" w14:textId="77777777" w:rsidR="003B1719" w:rsidRPr="003B1719" w:rsidRDefault="003B1719" w:rsidP="003B1719">
      <w:pPr>
        <w:pStyle w:val="HTMLPreformatted"/>
      </w:pPr>
      <w:r w:rsidRPr="003B1719">
        <w:t xml:space="preserve">              =@//=====///===@ @@@      @==@            </w:t>
      </w:r>
    </w:p>
    <w:p w14:paraId="4CE175D6" w14:textId="77777777" w:rsidR="003B1719" w:rsidRPr="003B1719" w:rsidRDefault="003B1719" w:rsidP="003B1719">
      <w:pPr>
        <w:pStyle w:val="HTMLPreformatted"/>
      </w:pPr>
      <w:r w:rsidRPr="003B1719">
        <w:t xml:space="preserve">           @@   @@//////==@@@           @=@             </w:t>
      </w:r>
    </w:p>
    <w:p w14:paraId="007274D4" w14:textId="77777777" w:rsidR="003B1719" w:rsidRPr="003B1719" w:rsidRDefault="003B1719" w:rsidP="003B1719">
      <w:pPr>
        <w:pStyle w:val="HTMLPreformatted"/>
      </w:pPr>
      <w:r w:rsidRPr="003B1719">
        <w:t xml:space="preserve">          @/=@@   @==@@@@@===@@@        @=@             </w:t>
      </w:r>
    </w:p>
    <w:p w14:paraId="41F89393" w14:textId="77777777" w:rsidR="003B1719" w:rsidRPr="003B1719" w:rsidRDefault="003B1719" w:rsidP="003B1719">
      <w:pPr>
        <w:pStyle w:val="HTMLPreformatted"/>
      </w:pPr>
      <w:r w:rsidRPr="003B1719">
        <w:t xml:space="preserve">          @====@@@==============@@     @==@             </w:t>
      </w:r>
    </w:p>
    <w:p w14:paraId="78424ED5" w14:textId="77777777" w:rsidR="003B1719" w:rsidRPr="003B1719" w:rsidRDefault="003B1719" w:rsidP="003B1719">
      <w:pPr>
        <w:pStyle w:val="HTMLPreformatted"/>
      </w:pPr>
      <w:r w:rsidRPr="003B1719">
        <w:t xml:space="preserve">           @@=============@@@=====@    @=@              </w:t>
      </w:r>
    </w:p>
    <w:p w14:paraId="22D74448" w14:textId="77777777" w:rsidR="003B1719" w:rsidRPr="003B1719" w:rsidRDefault="003B1719" w:rsidP="003B1719">
      <w:pPr>
        <w:pStyle w:val="HTMLPreformatted"/>
      </w:pPr>
      <w:r w:rsidRPr="003B1719">
        <w:t xml:space="preserve">             @@===@======@@  @@@==@   @==@              </w:t>
      </w:r>
    </w:p>
    <w:p w14:paraId="37633E39" w14:textId="77777777" w:rsidR="003B1719" w:rsidRPr="003B1719" w:rsidRDefault="003B1719" w:rsidP="003B1719">
      <w:pPr>
        <w:pStyle w:val="HTMLPreformatted"/>
      </w:pPr>
      <w:r w:rsidRPr="003B1719">
        <w:t xml:space="preserve">               @@@@==@@@@@@@    @@   @==@               </w:t>
      </w:r>
    </w:p>
    <w:p w14:paraId="7556CFCB" w14:textId="77777777" w:rsidR="003B1719" w:rsidRPr="003B1719" w:rsidRDefault="003B1719" w:rsidP="003B1719">
      <w:pPr>
        <w:pStyle w:val="HTMLPreformatted"/>
      </w:pPr>
      <w:r w:rsidRPr="003B1719">
        <w:t xml:space="preserve">                 @==@===@@//@       @==@                </w:t>
      </w:r>
    </w:p>
    <w:p w14:paraId="1E6E9CB4" w14:textId="77777777" w:rsidR="003B1719" w:rsidRPr="003B1719" w:rsidRDefault="003B1719" w:rsidP="003B1719">
      <w:pPr>
        <w:pStyle w:val="HTMLPreformatted"/>
      </w:pPr>
      <w:r w:rsidRPr="003B1719">
        <w:t xml:space="preserve">                 @=======//=/@    =@==@                 </w:t>
      </w:r>
    </w:p>
    <w:p w14:paraId="147E65E8" w14:textId="77777777" w:rsidR="003B1719" w:rsidRPr="003B1719" w:rsidRDefault="003B1719" w:rsidP="003B1719">
      <w:pPr>
        <w:pStyle w:val="HTMLPreformatted"/>
      </w:pPr>
      <w:r w:rsidRPr="003B1719">
        <w:t xml:space="preserve">                 @======/////@  =@@==@                  </w:t>
      </w:r>
    </w:p>
    <w:p w14:paraId="501837D1" w14:textId="77777777" w:rsidR="003B1719" w:rsidRPr="003B1719" w:rsidRDefault="003B1719" w:rsidP="003B1719">
      <w:pPr>
        <w:pStyle w:val="HTMLPreformatted"/>
      </w:pPr>
      <w:r w:rsidRPr="003B1719">
        <w:t xml:space="preserve">                  @===@@///@@@@@====@                   </w:t>
      </w:r>
    </w:p>
    <w:p w14:paraId="4C223227" w14:textId="77777777" w:rsidR="003B1719" w:rsidRPr="003B1719" w:rsidRDefault="003B1719" w:rsidP="003B1719">
      <w:pPr>
        <w:pStyle w:val="HTMLPreformatted"/>
      </w:pPr>
      <w:r w:rsidRPr="003B1719">
        <w:t xml:space="preserve">                   @@===@@@@=====@@                     </w:t>
      </w:r>
    </w:p>
    <w:p w14:paraId="56EAEB37" w14:textId="77777777" w:rsidR="003B1719" w:rsidRPr="003B1719" w:rsidRDefault="003B1719" w:rsidP="003B1719">
      <w:pPr>
        <w:pStyle w:val="HTMLPreformatted"/>
      </w:pPr>
      <w:r w:rsidRPr="003B1719">
        <w:t xml:space="preserve">                     @===@@@@@@@@                       </w:t>
      </w:r>
    </w:p>
    <w:p w14:paraId="0D4E9026" w14:textId="77777777" w:rsidR="003B1719" w:rsidRPr="003B1719" w:rsidRDefault="003B1719" w:rsidP="003B1719">
      <w:pPr>
        <w:pStyle w:val="HTMLPreformatted"/>
      </w:pPr>
      <w:r w:rsidRPr="003B1719">
        <w:t xml:space="preserve">                    @====@                              </w:t>
      </w:r>
    </w:p>
    <w:p w14:paraId="19FCBC40" w14:textId="77777777" w:rsidR="003B1719" w:rsidRPr="003B1719" w:rsidRDefault="003B1719" w:rsidP="003B1719">
      <w:pPr>
        <w:pStyle w:val="HTMLPreformatted"/>
      </w:pPr>
      <w:r w:rsidRPr="003B1719">
        <w:t xml:space="preserve">                   @/@==@                               </w:t>
      </w:r>
    </w:p>
    <w:p w14:paraId="0FCEB0CE" w14:textId="77777777" w:rsidR="003B1719" w:rsidRPr="003B1719" w:rsidRDefault="003B1719" w:rsidP="003B1719">
      <w:pPr>
        <w:pStyle w:val="HTMLPreformatted"/>
      </w:pPr>
      <w:r w:rsidRPr="003B1719">
        <w:t xml:space="preserve">                   @//@@@                               </w:t>
      </w:r>
    </w:p>
    <w:p w14:paraId="0761823E" w14:textId="77777777" w:rsidR="003B1719" w:rsidRPr="003B1719" w:rsidRDefault="003B1719" w:rsidP="003B1719">
      <w:pPr>
        <w:pStyle w:val="HTMLPreformatted"/>
      </w:pPr>
      <w:r w:rsidRPr="003B1719">
        <w:t xml:space="preserve">                   @/=//@                               </w:t>
      </w:r>
    </w:p>
    <w:p w14:paraId="42CE28DD" w14:textId="77777777" w:rsidR="003B1719" w:rsidRPr="003B1719" w:rsidRDefault="003B1719" w:rsidP="003B1719">
      <w:pPr>
        <w:pStyle w:val="HTMLPreformatted"/>
      </w:pPr>
      <w:r w:rsidRPr="003B1719">
        <w:t xml:space="preserve">                    @@@@</w:t>
      </w:r>
    </w:p>
    <w:p w14:paraId="3C212B72" w14:textId="77777777" w:rsidR="00365F4D" w:rsidRPr="00B671E2" w:rsidRDefault="00365F4D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365F4D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A55A" w14:textId="77777777" w:rsidR="005009B5" w:rsidRDefault="005009B5" w:rsidP="00B80523">
      <w:pPr>
        <w:spacing w:after="0" w:line="240" w:lineRule="auto"/>
      </w:pPr>
      <w:r>
        <w:separator/>
      </w:r>
    </w:p>
  </w:endnote>
  <w:endnote w:type="continuationSeparator" w:id="0">
    <w:p w14:paraId="6F826BF1" w14:textId="77777777" w:rsidR="005009B5" w:rsidRDefault="005009B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0A0B" w14:textId="77777777" w:rsidR="00086139" w:rsidRDefault="00086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E27B" w14:textId="77777777" w:rsidR="00086139" w:rsidRDefault="00086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419E" w14:textId="77777777" w:rsidR="00086139" w:rsidRDefault="00086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CBF9B" w14:textId="77777777" w:rsidR="005009B5" w:rsidRDefault="005009B5" w:rsidP="00B80523">
      <w:pPr>
        <w:spacing w:after="0" w:line="240" w:lineRule="auto"/>
      </w:pPr>
      <w:r>
        <w:separator/>
      </w:r>
    </w:p>
  </w:footnote>
  <w:footnote w:type="continuationSeparator" w:id="0">
    <w:p w14:paraId="35E4A377" w14:textId="77777777" w:rsidR="005009B5" w:rsidRDefault="005009B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9C86" w14:textId="77777777" w:rsidR="00086139" w:rsidRDefault="00086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A90AF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86139">
      <w:rPr>
        <w:rFonts w:ascii="Consolas" w:hAnsi="Consolas"/>
        <w:noProof/>
        <w:sz w:val="18"/>
        <w:szCs w:val="18"/>
      </w:rPr>
      <w:t>190 Aipo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</w:r>
    <w:r w:rsidR="00E643F5" w:rsidRPr="000C2D3A">
      <w:rPr>
        <w:rFonts w:ascii="Consolas" w:hAnsi="Consolas"/>
        <w:sz w:val="18"/>
        <w:szCs w:val="18"/>
      </w:rPr>
      <w:t xml:space="preserve">Font Used: </w:t>
    </w:r>
    <w:r w:rsidR="00E643F5">
      <w:rPr>
        <w:rFonts w:ascii="Consolas" w:hAnsi="Consolas"/>
        <w:sz w:val="18"/>
        <w:szCs w:val="18"/>
      </w:rPr>
      <w:t>Cour</w:t>
    </w:r>
    <w:bookmarkStart w:id="0" w:name="_GoBack"/>
    <w:bookmarkEnd w:id="0"/>
    <w:r w:rsidR="00E643F5">
      <w:rPr>
        <w:rFonts w:ascii="Consolas" w:hAnsi="Consolas"/>
        <w:sz w:val="18"/>
        <w:szCs w:val="18"/>
      </w:rPr>
      <w:t>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65435046" w14:textId="3D4719B5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1E7F2A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1189" w14:textId="77777777" w:rsidR="00086139" w:rsidRDefault="000861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1E7F2A"/>
    <w:rsid w:val="0022713E"/>
    <w:rsid w:val="00282B23"/>
    <w:rsid w:val="002942C9"/>
    <w:rsid w:val="002C4A1F"/>
    <w:rsid w:val="00350E39"/>
    <w:rsid w:val="00365F4D"/>
    <w:rsid w:val="003B1719"/>
    <w:rsid w:val="00437E1F"/>
    <w:rsid w:val="0044074E"/>
    <w:rsid w:val="004F1ED6"/>
    <w:rsid w:val="005009B5"/>
    <w:rsid w:val="0050103B"/>
    <w:rsid w:val="00512C06"/>
    <w:rsid w:val="005B4CF2"/>
    <w:rsid w:val="005F23EF"/>
    <w:rsid w:val="006B6F04"/>
    <w:rsid w:val="00706F6E"/>
    <w:rsid w:val="00711668"/>
    <w:rsid w:val="0074176F"/>
    <w:rsid w:val="007517EE"/>
    <w:rsid w:val="00751DD7"/>
    <w:rsid w:val="007B523E"/>
    <w:rsid w:val="00867FB8"/>
    <w:rsid w:val="00883F0F"/>
    <w:rsid w:val="008F5DA2"/>
    <w:rsid w:val="0093024F"/>
    <w:rsid w:val="00934C53"/>
    <w:rsid w:val="00975E77"/>
    <w:rsid w:val="00994DCD"/>
    <w:rsid w:val="009A2204"/>
    <w:rsid w:val="009B6AF8"/>
    <w:rsid w:val="009D5B8B"/>
    <w:rsid w:val="00AD1B93"/>
    <w:rsid w:val="00AD63E9"/>
    <w:rsid w:val="00B671E2"/>
    <w:rsid w:val="00B80523"/>
    <w:rsid w:val="00B94448"/>
    <w:rsid w:val="00BA618B"/>
    <w:rsid w:val="00CD586E"/>
    <w:rsid w:val="00D261B4"/>
    <w:rsid w:val="00D40BB2"/>
    <w:rsid w:val="00D62421"/>
    <w:rsid w:val="00D66827"/>
    <w:rsid w:val="00DC13AB"/>
    <w:rsid w:val="00DE6B30"/>
    <w:rsid w:val="00E07FBE"/>
    <w:rsid w:val="00E643F5"/>
    <w:rsid w:val="00E71460"/>
    <w:rsid w:val="00E76D91"/>
    <w:rsid w:val="00E8350F"/>
    <w:rsid w:val="00E87532"/>
    <w:rsid w:val="00EA1ABC"/>
    <w:rsid w:val="00EA3A36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1856-735C-4274-95CD-B17DD56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30T02:32:00Z</dcterms:created>
  <dcterms:modified xsi:type="dcterms:W3CDTF">2018-05-30T02:41:00Z</dcterms:modified>
</cp:coreProperties>
</file>